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54AF" w14:textId="7DBEF7D1" w:rsidR="00A05251" w:rsidRDefault="00A05251" w:rsidP="00A05251">
      <w:pPr>
        <w:pStyle w:val="Tekstpodstawowywcity31"/>
        <w:spacing w:line="276" w:lineRule="auto"/>
        <w:jc w:val="right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Załącznik numer 10</w:t>
      </w:r>
    </w:p>
    <w:p w14:paraId="5358DE09" w14:textId="77777777" w:rsidR="00A05251" w:rsidRPr="00A05251" w:rsidRDefault="00A05251" w:rsidP="00A05251">
      <w:pPr>
        <w:pStyle w:val="Tekstpodstawowywcity31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07C23F38" w14:textId="2F43B3E3" w:rsidR="00A05251" w:rsidRPr="00A05251" w:rsidRDefault="00A05251" w:rsidP="00A05251">
      <w:pPr>
        <w:pStyle w:val="Tekstpodstawowywcity31"/>
        <w:spacing w:line="276" w:lineRule="auto"/>
        <w:jc w:val="center"/>
        <w:rPr>
          <w:b/>
          <w:color w:val="000000"/>
          <w:sz w:val="24"/>
          <w:szCs w:val="24"/>
        </w:rPr>
      </w:pPr>
      <w:r w:rsidRPr="00A05251">
        <w:rPr>
          <w:b/>
          <w:color w:val="000000"/>
          <w:sz w:val="24"/>
          <w:szCs w:val="24"/>
        </w:rPr>
        <w:t>Wykaz pojazdów</w:t>
      </w:r>
    </w:p>
    <w:p w14:paraId="41FFFD84" w14:textId="77777777" w:rsidR="00A05251" w:rsidRPr="00A05251" w:rsidRDefault="00A05251" w:rsidP="00A05251">
      <w:pPr>
        <w:pStyle w:val="Tytu"/>
        <w:spacing w:line="276" w:lineRule="auto"/>
        <w:rPr>
          <w:color w:val="000000"/>
          <w:sz w:val="24"/>
          <w:szCs w:val="24"/>
        </w:rPr>
      </w:pPr>
      <w:r w:rsidRPr="00A05251">
        <w:rPr>
          <w:color w:val="000000"/>
          <w:sz w:val="24"/>
          <w:szCs w:val="24"/>
        </w:rPr>
        <w:t>w postępowaniu o udzielenie zamówienia publicznego na:</w:t>
      </w:r>
    </w:p>
    <w:p w14:paraId="51FC6F0F" w14:textId="26C9582F" w:rsidR="00660186" w:rsidRDefault="00A05251" w:rsidP="00660186">
      <w:pPr>
        <w:pStyle w:val="Bezodstpw"/>
        <w:jc w:val="center"/>
        <w:rPr>
          <w:rFonts w:ascii="Cambria" w:eastAsia="Times New Roman" w:hAnsi="Cambria" w:cs="Cambria"/>
          <w:b/>
          <w:i/>
          <w:iCs/>
          <w:sz w:val="24"/>
          <w:szCs w:val="24"/>
        </w:rPr>
      </w:pPr>
      <w:r w:rsidRPr="00A05251">
        <w:rPr>
          <w:b/>
        </w:rPr>
        <w:t>„</w:t>
      </w:r>
      <w:r w:rsidR="00660186">
        <w:rPr>
          <w:rFonts w:ascii="Cambria" w:eastAsia="Times New Roman" w:hAnsi="Cambria" w:cs="Cambria"/>
          <w:b/>
          <w:i/>
          <w:iCs/>
          <w:sz w:val="24"/>
          <w:szCs w:val="24"/>
        </w:rPr>
        <w:t>„Świadczenie usług w zakresie dowozu i odwozu uczniów Szkół Podstawowych                        z rejonu Szkoły Podstawowej Nr 2 w Pińczowie na terenie Gminy Pińczów od 01.01.2022 do 31.12.2022 w formie biletów miesięcznych”</w:t>
      </w:r>
    </w:p>
    <w:p w14:paraId="1548CC49" w14:textId="77777777" w:rsidR="0018024B" w:rsidRDefault="0018024B" w:rsidP="00660186">
      <w:pPr>
        <w:pStyle w:val="Bezodstpw"/>
        <w:jc w:val="center"/>
      </w:pPr>
    </w:p>
    <w:p w14:paraId="1186F30C" w14:textId="5EC0756C" w:rsidR="009B2196" w:rsidRPr="004D2A98" w:rsidRDefault="00CA52AE" w:rsidP="00A05251">
      <w:pPr>
        <w:pStyle w:val="NormalnyWeb1"/>
        <w:spacing w:after="0"/>
        <w:jc w:val="center"/>
        <w:rPr>
          <w:b/>
          <w:i/>
          <w:iCs/>
          <w:color w:val="FF0000"/>
          <w:sz w:val="28"/>
          <w:szCs w:val="28"/>
          <w:u w:val="single"/>
        </w:rPr>
      </w:pPr>
      <w:r w:rsidRPr="004D2A98">
        <w:rPr>
          <w:b/>
          <w:i/>
          <w:iCs/>
          <w:color w:val="FF0000"/>
          <w:sz w:val="28"/>
          <w:szCs w:val="28"/>
          <w:u w:val="single"/>
        </w:rPr>
        <w:t xml:space="preserve">Autobusy </w:t>
      </w:r>
      <w:r w:rsidR="004E1375" w:rsidRPr="004D2A98">
        <w:rPr>
          <w:b/>
          <w:i/>
          <w:iCs/>
          <w:color w:val="FF0000"/>
          <w:sz w:val="28"/>
          <w:szCs w:val="28"/>
          <w:u w:val="single"/>
        </w:rPr>
        <w:t xml:space="preserve">nie mogą być starsze niż 2005 rok </w:t>
      </w:r>
    </w:p>
    <w:p w14:paraId="629269D2" w14:textId="77777777" w:rsidR="00A05251" w:rsidRDefault="00A05251" w:rsidP="00A05251">
      <w:pPr>
        <w:pStyle w:val="Tekstpodstawowy31"/>
        <w:spacing w:line="276" w:lineRule="auto"/>
        <w:rPr>
          <w:rFonts w:cs="Arial"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1840"/>
        <w:gridCol w:w="1131"/>
        <w:gridCol w:w="1245"/>
        <w:gridCol w:w="876"/>
        <w:gridCol w:w="1283"/>
        <w:gridCol w:w="2255"/>
      </w:tblGrid>
      <w:tr w:rsidR="005B7704" w14:paraId="313AB05D" w14:textId="77777777" w:rsidTr="005B7704">
        <w:tc>
          <w:tcPr>
            <w:tcW w:w="432" w:type="dxa"/>
          </w:tcPr>
          <w:p w14:paraId="25F2790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14:paraId="6218DB6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14:paraId="6EA6CA0C" w14:textId="77777777" w:rsidR="005B7704" w:rsidRPr="005B7704" w:rsidRDefault="005B7704" w:rsidP="001B7558">
            <w:pPr>
              <w:pStyle w:val="Tekstpodstawowy31"/>
              <w:spacing w:line="276" w:lineRule="auto"/>
              <w:ind w:left="5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_Hlk88560429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rka samochodu </w:t>
            </w:r>
          </w:p>
          <w:bookmarkEnd w:id="0"/>
          <w:p w14:paraId="0FA22C51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B8ADFF0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1" w:name="_Hlk88560440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>Typ</w:t>
            </w:r>
            <w:bookmarkEnd w:id="1"/>
          </w:p>
        </w:tc>
        <w:tc>
          <w:tcPr>
            <w:tcW w:w="1245" w:type="dxa"/>
          </w:tcPr>
          <w:p w14:paraId="79BDE315" w14:textId="496C451E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876" w:type="dxa"/>
          </w:tcPr>
          <w:p w14:paraId="1EB2B8E7" w14:textId="321F04EB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orma </w:t>
            </w:r>
          </w:p>
        </w:tc>
        <w:tc>
          <w:tcPr>
            <w:tcW w:w="1283" w:type="dxa"/>
          </w:tcPr>
          <w:p w14:paraId="04BDA839" w14:textId="63F73B81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2" w:name="_Hlk88560449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Numer rejestracyjny </w:t>
            </w:r>
            <w:bookmarkEnd w:id="2"/>
          </w:p>
        </w:tc>
        <w:tc>
          <w:tcPr>
            <w:tcW w:w="2255" w:type="dxa"/>
          </w:tcPr>
          <w:p w14:paraId="7AEB5577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3" w:name="_Hlk88560458"/>
            <w:r w:rsidRPr="005B770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Liczba miejsc siedzących </w:t>
            </w:r>
            <w:bookmarkEnd w:id="3"/>
          </w:p>
        </w:tc>
      </w:tr>
      <w:tr w:rsidR="005B7704" w14:paraId="36C12F0D" w14:textId="77777777" w:rsidTr="005B7704">
        <w:tc>
          <w:tcPr>
            <w:tcW w:w="432" w:type="dxa"/>
          </w:tcPr>
          <w:p w14:paraId="338CBC9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840" w:type="dxa"/>
          </w:tcPr>
          <w:p w14:paraId="392CFBA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DBDF72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BBE63D6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14:paraId="36D19E7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14:paraId="6208E115" w14:textId="1CBDC23F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</w:tcPr>
          <w:p w14:paraId="09AFC264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5EF875FF" w14:textId="77777777" w:rsidTr="005B7704">
        <w:tc>
          <w:tcPr>
            <w:tcW w:w="432" w:type="dxa"/>
          </w:tcPr>
          <w:p w14:paraId="2C36CC7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840" w:type="dxa"/>
          </w:tcPr>
          <w:p w14:paraId="4D4E69F6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443EAD1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C9435B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14:paraId="345CCF8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14:paraId="6CDD3C2A" w14:textId="16542003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</w:tcPr>
          <w:p w14:paraId="7E5A082C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43E412B2" w14:textId="77777777" w:rsidTr="005B7704">
        <w:tc>
          <w:tcPr>
            <w:tcW w:w="432" w:type="dxa"/>
          </w:tcPr>
          <w:p w14:paraId="7CD394C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840" w:type="dxa"/>
          </w:tcPr>
          <w:p w14:paraId="5BFF414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A790B0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14:paraId="40A7EBA5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14:paraId="11474EF2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14:paraId="05080152" w14:textId="308FA204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</w:tcPr>
          <w:p w14:paraId="1F275B3E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144F9491" w14:textId="77777777" w:rsidTr="005B7704">
        <w:tc>
          <w:tcPr>
            <w:tcW w:w="432" w:type="dxa"/>
          </w:tcPr>
          <w:p w14:paraId="1FAE00D8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840" w:type="dxa"/>
          </w:tcPr>
          <w:p w14:paraId="7163319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5714C04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14:paraId="667DDBBD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14:paraId="2390E4A7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14:paraId="0563DAE6" w14:textId="55547171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</w:tcPr>
          <w:p w14:paraId="62D158FC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B7704" w14:paraId="66648D5F" w14:textId="77777777" w:rsidTr="005B7704">
        <w:tc>
          <w:tcPr>
            <w:tcW w:w="432" w:type="dxa"/>
          </w:tcPr>
          <w:p w14:paraId="4C032A0F" w14:textId="77777777" w:rsidR="005B7704" w:rsidRPr="00CE71C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840" w:type="dxa"/>
          </w:tcPr>
          <w:p w14:paraId="307161CF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8C20C4F" w14:textId="77777777" w:rsidR="005B7704" w:rsidRPr="002446C9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75ED877" w14:textId="77777777" w:rsidR="005B7704" w:rsidRP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</w:tcPr>
          <w:p w14:paraId="592D09F0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</w:tcPr>
          <w:p w14:paraId="2CA315B0" w14:textId="232EE5A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</w:tcPr>
          <w:p w14:paraId="0783CD38" w14:textId="77777777" w:rsidR="005B7704" w:rsidRDefault="005B7704" w:rsidP="001B7558">
            <w:pPr>
              <w:pStyle w:val="Tekstpodstawowy31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A905FE9" w14:textId="77777777" w:rsidR="00A05251" w:rsidRDefault="00A05251" w:rsidP="00A05251">
      <w:pPr>
        <w:pStyle w:val="Tekstpodstawowy31"/>
        <w:spacing w:line="276" w:lineRule="auto"/>
        <w:rPr>
          <w:rFonts w:cs="Arial"/>
          <w:color w:val="000000"/>
          <w:sz w:val="18"/>
          <w:szCs w:val="18"/>
        </w:rPr>
      </w:pPr>
    </w:p>
    <w:p w14:paraId="067BE90A" w14:textId="77777777" w:rsidR="00441BEF" w:rsidRDefault="00441BEF"/>
    <w:sectPr w:rsidR="00441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C4DE" w14:textId="77777777" w:rsidR="00BC5F48" w:rsidRDefault="00BC5F48" w:rsidP="00A05251">
      <w:pPr>
        <w:spacing w:line="240" w:lineRule="auto"/>
      </w:pPr>
      <w:r>
        <w:separator/>
      </w:r>
    </w:p>
  </w:endnote>
  <w:endnote w:type="continuationSeparator" w:id="0">
    <w:p w14:paraId="39AFB787" w14:textId="77777777" w:rsidR="00BC5F48" w:rsidRDefault="00BC5F48" w:rsidP="00A05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5AD9" w14:textId="77777777" w:rsidR="006C08AA" w:rsidRDefault="006C0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A55F" w14:textId="77777777" w:rsidR="006C08AA" w:rsidRDefault="006C08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0211" w14:textId="77777777" w:rsidR="006C08AA" w:rsidRDefault="006C0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FF1A" w14:textId="77777777" w:rsidR="00BC5F48" w:rsidRDefault="00BC5F48" w:rsidP="00A05251">
      <w:pPr>
        <w:spacing w:line="240" w:lineRule="auto"/>
      </w:pPr>
      <w:r>
        <w:separator/>
      </w:r>
    </w:p>
  </w:footnote>
  <w:footnote w:type="continuationSeparator" w:id="0">
    <w:p w14:paraId="54668CE0" w14:textId="77777777" w:rsidR="00BC5F48" w:rsidRDefault="00BC5F48" w:rsidP="00A05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285" w14:textId="77777777" w:rsidR="006C08AA" w:rsidRDefault="006C0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F018" w14:textId="43B14854" w:rsidR="00A05251" w:rsidRDefault="00A05251">
    <w:pPr>
      <w:pStyle w:val="Nagwek"/>
    </w:pPr>
    <w:r>
      <w:t>Znak:</w:t>
    </w:r>
    <w:r w:rsidR="006C08AA">
      <w:t>8</w:t>
    </w:r>
    <w: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3582" w14:textId="77777777" w:rsidR="006C08AA" w:rsidRDefault="006C08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CB"/>
    <w:rsid w:val="00024086"/>
    <w:rsid w:val="0005001E"/>
    <w:rsid w:val="0018024B"/>
    <w:rsid w:val="002C2D8E"/>
    <w:rsid w:val="00441BEF"/>
    <w:rsid w:val="004B47A3"/>
    <w:rsid w:val="004D2A98"/>
    <w:rsid w:val="004E1375"/>
    <w:rsid w:val="00526404"/>
    <w:rsid w:val="005B7704"/>
    <w:rsid w:val="00660186"/>
    <w:rsid w:val="006C08AA"/>
    <w:rsid w:val="009B2196"/>
    <w:rsid w:val="00A05251"/>
    <w:rsid w:val="00A773CB"/>
    <w:rsid w:val="00AC459D"/>
    <w:rsid w:val="00BC0350"/>
    <w:rsid w:val="00BC5F48"/>
    <w:rsid w:val="00CA52AE"/>
    <w:rsid w:val="00CA7534"/>
    <w:rsid w:val="00CE72CA"/>
    <w:rsid w:val="00D17E89"/>
    <w:rsid w:val="00E22E79"/>
    <w:rsid w:val="00F216E3"/>
    <w:rsid w:val="00F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2A86"/>
  <w15:chartTrackingRefBased/>
  <w15:docId w15:val="{5379C4F7-D199-4C39-B728-E6CAEE0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5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05251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05251"/>
    <w:rPr>
      <w:rFonts w:ascii="Times New Roman" w:eastAsia="Times New Roman" w:hAnsi="Times New Roman" w:cs="Times New Roman"/>
      <w:b/>
      <w:bCs/>
      <w:kern w:val="1"/>
      <w:sz w:val="28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A05251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05251"/>
    <w:pPr>
      <w:spacing w:after="120"/>
      <w:ind w:left="283"/>
    </w:pPr>
    <w:rPr>
      <w:rFonts w:eastAsia="Calibri"/>
      <w:sz w:val="16"/>
      <w:szCs w:val="16"/>
    </w:rPr>
  </w:style>
  <w:style w:type="paragraph" w:customStyle="1" w:styleId="NormalnyWeb1">
    <w:name w:val="Normalny (Web)1"/>
    <w:basedOn w:val="Normalny"/>
    <w:rsid w:val="00A05251"/>
    <w:pPr>
      <w:spacing w:before="28" w:after="119"/>
    </w:pPr>
  </w:style>
  <w:style w:type="table" w:styleId="Tabela-Siatka">
    <w:name w:val="Table Grid"/>
    <w:basedOn w:val="Standardowy"/>
    <w:uiPriority w:val="39"/>
    <w:rsid w:val="00A05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A0525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05251"/>
    <w:rPr>
      <w:rFonts w:eastAsiaTheme="minorEastAsia" w:cs="Mangal"/>
      <w:color w:val="5A5A5A" w:themeColor="text1" w:themeTint="A5"/>
      <w:spacing w:val="15"/>
      <w:kern w:val="1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0525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05251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qFormat/>
    <w:rsid w:val="0066018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1E50-502E-4CDF-ADBF-BEEEA8EE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5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Fatyga</dc:creator>
  <cp:keywords/>
  <dc:description/>
  <cp:lastModifiedBy>Przemysław Fatyga</cp:lastModifiedBy>
  <cp:revision>14</cp:revision>
  <dcterms:created xsi:type="dcterms:W3CDTF">2021-11-23T10:52:00Z</dcterms:created>
  <dcterms:modified xsi:type="dcterms:W3CDTF">2021-12-06T07:16:00Z</dcterms:modified>
</cp:coreProperties>
</file>